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7E6471" w:rsidRDefault="00D02FE5" w:rsidP="00D02FE5">
      <w:pPr>
        <w:spacing w:after="326" w:line="259" w:lineRule="auto"/>
        <w:ind w:left="0" w:right="1181" w:firstLine="0"/>
        <w:jc w:val="left"/>
        <w:rPr>
          <w:color w:val="2D2D2D"/>
          <w:lang w:val="en-US"/>
        </w:rPr>
      </w:pP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                      </w:t>
      </w:r>
    </w:p>
    <w:p w14:paraId="1F308633" w14:textId="24ECADC5" w:rsidR="00EF6254" w:rsidRPr="007E6471" w:rsidRDefault="00E500C4" w:rsidP="0009701D">
      <w:pPr>
        <w:spacing w:after="0" w:line="259" w:lineRule="auto"/>
        <w:jc w:val="center"/>
        <w:rPr>
          <w:color w:val="2D2D2D"/>
          <w:lang w:val="en-US"/>
        </w:rPr>
      </w:pP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    </w:t>
      </w: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</w:r>
      <w:r w:rsidR="0009701D"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ab/>
        <w:t xml:space="preserve">Test </w:t>
      </w:r>
      <w:r w:rsidR="00093FB2">
        <w:rPr>
          <w:rFonts w:ascii="Century Gothic" w:eastAsia="Century Gothic" w:hAnsi="Century Gothic" w:cs="Century Gothic"/>
          <w:color w:val="2D2D2D"/>
          <w:sz w:val="96"/>
          <w:lang w:val="en-US"/>
        </w:rPr>
        <w:t>Execution Report</w:t>
      </w:r>
    </w:p>
    <w:p w14:paraId="3DAF7881" w14:textId="7BA2285D" w:rsidR="00E15F28" w:rsidRPr="007E6471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  <w:lang w:val="en-US"/>
        </w:rPr>
      </w:pPr>
      <w:r w:rsidRPr="007E6471">
        <w:rPr>
          <w:rFonts w:ascii="Calibri" w:eastAsia="Calibri" w:hAnsi="Calibri" w:cs="Calibri"/>
          <w:sz w:val="22"/>
          <w:lang w:val="en-US"/>
        </w:rPr>
        <w:t xml:space="preserve">                                                                                                                                                  </w:t>
      </w:r>
      <w:r w:rsidR="00D02FE5" w:rsidRPr="007E6471">
        <w:rPr>
          <w:rFonts w:ascii="Calibri" w:eastAsia="Calibri" w:hAnsi="Calibri" w:cs="Calibri"/>
          <w:sz w:val="22"/>
          <w:lang w:val="en-US"/>
        </w:rPr>
        <w:t xml:space="preserve">       </w:t>
      </w:r>
      <w:r w:rsidRPr="007E6471">
        <w:rPr>
          <w:rFonts w:ascii="Calibri" w:eastAsia="Calibri" w:hAnsi="Calibri" w:cs="Calibri"/>
          <w:sz w:val="22"/>
          <w:lang w:val="en-US"/>
        </w:rPr>
        <w:t xml:space="preserve"> </w:t>
      </w:r>
      <w:r w:rsidR="00D02FE5" w:rsidRPr="007E6471">
        <w:rPr>
          <w:rFonts w:ascii="Calibri" w:eastAsia="Calibri" w:hAnsi="Calibri" w:cs="Calibri"/>
          <w:sz w:val="22"/>
          <w:lang w:val="en-US"/>
        </w:rPr>
        <w:t xml:space="preserve"> </w:t>
      </w:r>
      <w:r w:rsidRPr="007E6471">
        <w:rPr>
          <w:color w:val="D4AF37"/>
          <w:sz w:val="40"/>
          <w:lang w:val="en-US"/>
        </w:rPr>
        <w:t xml:space="preserve">Car </w:t>
      </w:r>
      <w:r w:rsidR="00E15F28" w:rsidRPr="007E6471">
        <w:rPr>
          <w:color w:val="D4AF37"/>
          <w:sz w:val="40"/>
          <w:lang w:val="en-US"/>
        </w:rPr>
        <w:t>–</w:t>
      </w:r>
      <w:r w:rsidRPr="007E6471">
        <w:rPr>
          <w:color w:val="D4AF37"/>
          <w:sz w:val="40"/>
          <w:lang w:val="en-US"/>
        </w:rPr>
        <w:t xml:space="preserve"> Zone</w:t>
      </w:r>
    </w:p>
    <w:p w14:paraId="0867A515" w14:textId="0246172F" w:rsidR="00E15F28" w:rsidRPr="007E6471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  <w:lang w:val="en-US"/>
        </w:rPr>
      </w:pPr>
      <w:r w:rsidRPr="007E6471">
        <w:rPr>
          <w:color w:val="2D2D2D"/>
          <w:sz w:val="32"/>
          <w:szCs w:val="32"/>
          <w:lang w:val="en-US"/>
        </w:rPr>
        <w:t xml:space="preserve">                                                                                             </w:t>
      </w:r>
      <w:r w:rsidR="00D02FE5" w:rsidRPr="007E6471">
        <w:rPr>
          <w:color w:val="2D2D2D"/>
          <w:sz w:val="32"/>
          <w:szCs w:val="32"/>
          <w:lang w:val="en-US"/>
        </w:rPr>
        <w:t xml:space="preserve">     </w:t>
      </w:r>
      <w:r w:rsidRPr="007E6471">
        <w:rPr>
          <w:color w:val="2D2D2D"/>
          <w:sz w:val="32"/>
          <w:szCs w:val="32"/>
          <w:lang w:val="en-US"/>
        </w:rPr>
        <w:t xml:space="preserve"> Versione 0.</w:t>
      </w:r>
      <w:r w:rsidR="00093FB2">
        <w:rPr>
          <w:color w:val="2D2D2D"/>
          <w:sz w:val="32"/>
          <w:szCs w:val="32"/>
          <w:lang w:val="en-US"/>
        </w:rPr>
        <w:t>1</w:t>
      </w:r>
    </w:p>
    <w:p w14:paraId="239911FE" w14:textId="6E5D767E" w:rsidR="00EF6254" w:rsidRPr="007E6471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lang w:val="en-US"/>
        </w:rPr>
      </w:pPr>
      <w:r w:rsidRPr="007E6471">
        <w:rPr>
          <w:rFonts w:ascii="Century Gothic" w:eastAsia="Century Gothic" w:hAnsi="Century Gothic" w:cs="Century Gothic"/>
          <w:color w:val="2D2D2D"/>
          <w:sz w:val="96"/>
          <w:lang w:val="en-US"/>
        </w:rPr>
        <w:t xml:space="preserve"> </w:t>
      </w:r>
      <w:r w:rsidRPr="007E6471">
        <w:rPr>
          <w:color w:val="2D2D2D"/>
          <w:lang w:val="en-US"/>
        </w:rPr>
        <w:t xml:space="preserve"> </w:t>
      </w:r>
      <w:r w:rsidRPr="007E6471">
        <w:rPr>
          <w:color w:val="2D2D2D"/>
          <w:lang w:val="en-US"/>
        </w:rPr>
        <w:tab/>
      </w:r>
      <w:r w:rsidRPr="007E6471">
        <w:rPr>
          <w:color w:val="2D2D2D"/>
          <w:sz w:val="37"/>
          <w:vertAlign w:val="subscript"/>
          <w:lang w:val="en-US"/>
        </w:rPr>
        <w:t xml:space="preserve"> </w:t>
      </w:r>
    </w:p>
    <w:p w14:paraId="42541158" w14:textId="77777777" w:rsidR="00EF6254" w:rsidRPr="007E6471" w:rsidRDefault="00EF6254" w:rsidP="00EF6254">
      <w:pPr>
        <w:spacing w:after="76" w:line="259" w:lineRule="auto"/>
        <w:ind w:left="0" w:firstLine="0"/>
        <w:jc w:val="right"/>
        <w:rPr>
          <w:color w:val="2D2D2D"/>
          <w:lang w:val="en-US"/>
        </w:rPr>
      </w:pPr>
      <w:r w:rsidRPr="007E6471">
        <w:rPr>
          <w:color w:val="2D2D2D"/>
          <w:lang w:val="en-US"/>
        </w:rPr>
        <w:t xml:space="preserve">  </w:t>
      </w:r>
    </w:p>
    <w:p w14:paraId="1F4F152C" w14:textId="5FFD476F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7E6471">
        <w:rPr>
          <w:color w:val="2D2D2D"/>
          <w:lang w:val="en-US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202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90379273"/>
      <w:r w:rsidRPr="00D02FE5">
        <w:rPr>
          <w:color w:val="D4AF37"/>
        </w:rPr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AA017A" w14:paraId="48742A15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EC14F5F" w14:textId="09D9819C" w:rsidR="00AA017A" w:rsidRDefault="00AA017A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3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90EB19A" w14:textId="670B2CA6" w:rsidR="00AA017A" w:rsidRDefault="00AA017A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</w:t>
            </w:r>
            <w:r w:rsidR="00035E27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3C01C5D" w14:textId="28DCA2B0" w:rsidR="00AA017A" w:rsidRDefault="0043254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</w:t>
            </w:r>
            <w:r w:rsidR="00AA017A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C0CF732" w14:textId="40E054CA" w:rsidR="00AA017A" w:rsidRDefault="00AA017A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376CAAB0" w14:textId="037E37EC" w:rsidR="00432541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79273" w:history="1">
            <w:r w:rsidR="00432541" w:rsidRPr="006D11FC">
              <w:rPr>
                <w:rStyle w:val="Collegamentoipertestuale"/>
                <w:noProof/>
              </w:rPr>
              <w:t>Revision History</w:t>
            </w:r>
            <w:r w:rsidR="00432541">
              <w:rPr>
                <w:noProof/>
                <w:webHidden/>
              </w:rPr>
              <w:tab/>
            </w:r>
            <w:r w:rsidR="00432541">
              <w:rPr>
                <w:noProof/>
                <w:webHidden/>
              </w:rPr>
              <w:fldChar w:fldCharType="begin"/>
            </w:r>
            <w:r w:rsidR="00432541">
              <w:rPr>
                <w:noProof/>
                <w:webHidden/>
              </w:rPr>
              <w:instrText xml:space="preserve"> PAGEREF _Toc190379273 \h </w:instrText>
            </w:r>
            <w:r w:rsidR="00432541">
              <w:rPr>
                <w:noProof/>
                <w:webHidden/>
              </w:rPr>
            </w:r>
            <w:r w:rsidR="00432541">
              <w:rPr>
                <w:noProof/>
                <w:webHidden/>
              </w:rPr>
              <w:fldChar w:fldCharType="separate"/>
            </w:r>
            <w:r w:rsidR="00A45852">
              <w:rPr>
                <w:noProof/>
                <w:webHidden/>
              </w:rPr>
              <w:t>3</w:t>
            </w:r>
            <w:r w:rsidR="00432541">
              <w:rPr>
                <w:noProof/>
                <w:webHidden/>
              </w:rPr>
              <w:fldChar w:fldCharType="end"/>
            </w:r>
          </w:hyperlink>
        </w:p>
        <w:p w14:paraId="5EDD04C4" w14:textId="4C1FDCFD" w:rsidR="00432541" w:rsidRDefault="00432541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274" w:history="1">
            <w:r w:rsidRPr="006D11FC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C372" w14:textId="758BB871" w:rsidR="00432541" w:rsidRDefault="00432541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379275" w:history="1">
            <w:r w:rsidRPr="006D11FC">
              <w:rPr>
                <w:rStyle w:val="Collegamentoipertestuale"/>
                <w:noProof/>
              </w:rPr>
              <w:t>2.Esecuzion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64B2C9FF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8E515EE" w14:textId="77777777" w:rsidR="001F1537" w:rsidRDefault="001F153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F6D9578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E1F97C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3B1AC60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486AD3E1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0E39D4E9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7809CA2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A0748E2" w14:textId="363803ED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0100BE6" w14:textId="77777777" w:rsidR="00035E27" w:rsidRDefault="00035E2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765D40EA" w:rsidR="00A82AC8" w:rsidRPr="00A075E8" w:rsidRDefault="00DE637E">
      <w:pPr>
        <w:pStyle w:val="Titolo2"/>
        <w:ind w:left="355"/>
        <w:rPr>
          <w:color w:val="D4AF37"/>
        </w:rPr>
      </w:pPr>
      <w:bookmarkStart w:id="3" w:name="_Toc190379274"/>
      <w:r w:rsidRPr="00A075E8">
        <w:rPr>
          <w:color w:val="D4AF37"/>
        </w:rPr>
        <w:t>1.</w:t>
      </w:r>
      <w:r w:rsidR="00432541">
        <w:rPr>
          <w:color w:val="D4AF37"/>
        </w:rPr>
        <w:t>Introduzione</w:t>
      </w:r>
      <w:bookmarkEnd w:id="3"/>
    </w:p>
    <w:p w14:paraId="0258029C" w14:textId="6AEB738C" w:rsidR="00553445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82C20F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14537173" w14:textId="626B97E5" w:rsidR="00432541" w:rsidRPr="00432541" w:rsidRDefault="00432541" w:rsidP="00432541">
      <w:pPr>
        <w:spacing w:after="168" w:line="259" w:lineRule="auto"/>
        <w:ind w:left="0" w:right="-10" w:firstLine="0"/>
        <w:jc w:val="left"/>
      </w:pPr>
      <w:r>
        <w:t>O</w:t>
      </w:r>
      <w:r w:rsidRPr="00432541">
        <w:t>gni condizione di errore associata a una scelta verrà testata in modo isolato, assumendo che le altre categorie siano corrette. Non verranno esplorate combinazioni di errori tra categorie differenti.</w:t>
      </w:r>
    </w:p>
    <w:p w14:paraId="6034126E" w14:textId="77777777" w:rsidR="00432541" w:rsidRPr="00432541" w:rsidRDefault="00432541" w:rsidP="00432541">
      <w:pPr>
        <w:spacing w:after="168" w:line="259" w:lineRule="auto"/>
        <w:ind w:left="0" w:right="-10" w:firstLine="0"/>
        <w:jc w:val="left"/>
      </w:pPr>
      <w:r w:rsidRPr="00432541">
        <w:t xml:space="preserve">Ogni errore identificato verrà trattato come un caso di test separato. I risultati dei test conterranno il codice di riferimento, come indicato nella </w:t>
      </w:r>
      <w:r w:rsidRPr="00432541">
        <w:rPr>
          <w:b/>
          <w:bCs/>
        </w:rPr>
        <w:t>Test Case Specification</w:t>
      </w:r>
      <w:r w:rsidRPr="00432541">
        <w:t>, accompagnato da un report del risultato ottenuto dall'IDE al termine dell'esecuzione.</w:t>
      </w:r>
    </w:p>
    <w:p w14:paraId="48B3F501" w14:textId="77777777" w:rsidR="00432541" w:rsidRPr="00432541" w:rsidRDefault="00432541" w:rsidP="00432541">
      <w:pPr>
        <w:spacing w:after="168" w:line="259" w:lineRule="auto"/>
        <w:ind w:left="0" w:right="-10" w:firstLine="0"/>
        <w:jc w:val="left"/>
      </w:pPr>
      <w:r w:rsidRPr="00432541">
        <w:t xml:space="preserve">Per una panoramica completa dei test di sistema, unitari e di integrazione, è possibile consultare il repository del progetto, in particolare la directory </w:t>
      </w:r>
      <w:r w:rsidRPr="00432541">
        <w:rPr>
          <w:b/>
          <w:bCs/>
        </w:rPr>
        <w:t>Test_result</w:t>
      </w:r>
      <w:r w:rsidRPr="00432541">
        <w:t>, che raccoglie i relativi esiti.</w:t>
      </w:r>
    </w:p>
    <w:p w14:paraId="3ACB088C" w14:textId="77777777" w:rsidR="00432541" w:rsidRPr="00432541" w:rsidRDefault="00432541" w:rsidP="00432541">
      <w:pPr>
        <w:spacing w:after="168" w:line="259" w:lineRule="auto"/>
        <w:ind w:left="0" w:right="-10" w:firstLine="0"/>
        <w:jc w:val="left"/>
        <w:rPr>
          <w:b/>
          <w:bCs/>
        </w:rPr>
      </w:pPr>
      <w:r w:rsidRPr="00432541">
        <w:rPr>
          <w:b/>
          <w:bCs/>
        </w:rPr>
        <w:t>1.1 Relazione con altri documenti</w:t>
      </w:r>
    </w:p>
    <w:p w14:paraId="1A13ACE4" w14:textId="77777777" w:rsidR="00432541" w:rsidRPr="00432541" w:rsidRDefault="00432541" w:rsidP="00432541">
      <w:pPr>
        <w:numPr>
          <w:ilvl w:val="0"/>
          <w:numId w:val="30"/>
        </w:numPr>
        <w:spacing w:after="168" w:line="259" w:lineRule="auto"/>
        <w:ind w:right="-10"/>
        <w:jc w:val="left"/>
      </w:pPr>
      <w:r w:rsidRPr="00432541">
        <w:rPr>
          <w:b/>
          <w:bCs/>
        </w:rPr>
        <w:t>Test Plan Document</w:t>
      </w:r>
      <w:r w:rsidRPr="00432541">
        <w:t>: Descrive la pianificazione delle attività di testing.</w:t>
      </w:r>
    </w:p>
    <w:p w14:paraId="7FDC6BFC" w14:textId="77777777" w:rsidR="00432541" w:rsidRPr="00432541" w:rsidRDefault="00432541" w:rsidP="00432541">
      <w:pPr>
        <w:numPr>
          <w:ilvl w:val="0"/>
          <w:numId w:val="30"/>
        </w:numPr>
        <w:spacing w:after="168" w:line="259" w:lineRule="auto"/>
        <w:ind w:right="-10"/>
        <w:jc w:val="left"/>
      </w:pPr>
      <w:r w:rsidRPr="00432541">
        <w:rPr>
          <w:b/>
          <w:bCs/>
        </w:rPr>
        <w:t>Test Case Specification Document</w:t>
      </w:r>
      <w:r w:rsidRPr="00432541">
        <w:t>: Contiene la descrizione dettagliata dei test.</w:t>
      </w:r>
    </w:p>
    <w:p w14:paraId="4627957D" w14:textId="77777777" w:rsidR="00432541" w:rsidRPr="00432541" w:rsidRDefault="00432541" w:rsidP="00432541">
      <w:pPr>
        <w:numPr>
          <w:ilvl w:val="0"/>
          <w:numId w:val="30"/>
        </w:numPr>
        <w:spacing w:after="168" w:line="259" w:lineRule="auto"/>
        <w:ind w:right="-10"/>
        <w:jc w:val="left"/>
      </w:pPr>
      <w:r w:rsidRPr="00432541">
        <w:rPr>
          <w:b/>
          <w:bCs/>
        </w:rPr>
        <w:t>Test Summary Report</w:t>
      </w:r>
      <w:r w:rsidRPr="00432541">
        <w:t>: Riepiloga i risultati generali delle attività di testing.</w:t>
      </w:r>
    </w:p>
    <w:p w14:paraId="779EA876" w14:textId="54AF085A" w:rsidR="00432541" w:rsidRPr="00432541" w:rsidRDefault="00432541" w:rsidP="00432541">
      <w:pPr>
        <w:spacing w:after="168" w:line="259" w:lineRule="auto"/>
        <w:ind w:left="0" w:right="-10" w:firstLine="0"/>
        <w:jc w:val="left"/>
      </w:pPr>
    </w:p>
    <w:p w14:paraId="1DD55F13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184153B7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23AA4BBE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468E09B4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5BEF56C2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4008DCF9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6597A024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504AD6D3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09334D4F" w14:textId="77777777" w:rsidR="00432541" w:rsidRDefault="00432541" w:rsidP="003843A3">
      <w:pPr>
        <w:spacing w:after="168" w:line="259" w:lineRule="auto"/>
        <w:ind w:left="0" w:right="-10" w:firstLine="0"/>
        <w:jc w:val="left"/>
      </w:pPr>
    </w:p>
    <w:p w14:paraId="14C1563F" w14:textId="77777777" w:rsidR="00432541" w:rsidRDefault="00432541" w:rsidP="0043254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8167013" w14:textId="77777777" w:rsidR="00432541" w:rsidRDefault="00432541" w:rsidP="00432541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AA2486" wp14:editId="7B47FC26">
                <wp:extent cx="5892800" cy="12700"/>
                <wp:effectExtent l="0" t="0" r="0" b="0"/>
                <wp:docPr id="148146210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0780953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09A3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xedAh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FD663CA" w14:textId="65DDB94D" w:rsidR="00432541" w:rsidRPr="00A075E8" w:rsidRDefault="00432541" w:rsidP="00432541">
      <w:pPr>
        <w:pStyle w:val="Titolo2"/>
        <w:ind w:left="355"/>
        <w:rPr>
          <w:color w:val="D4AF37"/>
        </w:rPr>
      </w:pPr>
      <w:bookmarkStart w:id="4" w:name="_Toc190379275"/>
      <w:r>
        <w:rPr>
          <w:color w:val="D4AF37"/>
        </w:rPr>
        <w:lastRenderedPageBreak/>
        <w:t>2</w:t>
      </w:r>
      <w:r w:rsidRPr="00A075E8">
        <w:rPr>
          <w:color w:val="D4AF37"/>
        </w:rPr>
        <w:t>.</w:t>
      </w:r>
      <w:r>
        <w:rPr>
          <w:color w:val="D4AF37"/>
        </w:rPr>
        <w:t>Esecuzione Test</w:t>
      </w:r>
      <w:bookmarkEnd w:id="4"/>
      <w:r>
        <w:rPr>
          <w:color w:val="D4AF37"/>
        </w:rPr>
        <w:t xml:space="preserve"> </w:t>
      </w:r>
    </w:p>
    <w:p w14:paraId="207DCA29" w14:textId="1029984F" w:rsidR="00432541" w:rsidRDefault="00432541" w:rsidP="007E6471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A124FC" wp14:editId="28148FAC">
                <wp:extent cx="5892800" cy="12700"/>
                <wp:effectExtent l="0" t="0" r="0" b="0"/>
                <wp:docPr id="93545189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82692488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716C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ehbCR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D7BAA3" w14:textId="408A9B8A" w:rsidR="007E6471" w:rsidRDefault="007E6471" w:rsidP="007E6471">
      <w:pPr>
        <w:spacing w:after="168" w:line="259" w:lineRule="auto"/>
        <w:ind w:left="0" w:right="-10" w:firstLine="0"/>
        <w:jc w:val="left"/>
      </w:pPr>
      <w:r w:rsidRPr="007E6471">
        <w:t>Il sistema è stato sottoposto a una rigorosa esecuzione di test automatizzati con J</w:t>
      </w:r>
      <w:r w:rsidR="00B82B3F" w:rsidRPr="007E6471">
        <w:t>u</w:t>
      </w:r>
      <w:r w:rsidRPr="007E6471">
        <w:t>nit</w:t>
      </w:r>
      <w:r w:rsidR="00B82B3F">
        <w:t xml:space="preserve">, </w:t>
      </w:r>
      <w:r w:rsidRPr="007E6471">
        <w:t xml:space="preserve"> Surefire Reports</w:t>
      </w:r>
      <w:r w:rsidR="00B82B3F">
        <w:t xml:space="preserve"> e Selenium Ide</w:t>
      </w:r>
      <w:r w:rsidRPr="007E6471">
        <w:t xml:space="preserve">. In totale sono stati eseguiti </w:t>
      </w:r>
      <w:r w:rsidR="00035E27">
        <w:rPr>
          <w:b/>
          <w:bCs/>
        </w:rPr>
        <w:t>136</w:t>
      </w:r>
      <w:r w:rsidRPr="007E6471">
        <w:rPr>
          <w:b/>
          <w:bCs/>
        </w:rPr>
        <w:t xml:space="preserve"> test</w:t>
      </w:r>
      <w:r w:rsidR="00B82B3F">
        <w:rPr>
          <w:b/>
          <w:bCs/>
        </w:rPr>
        <w:t>(esclusi Selenium Test)</w:t>
      </w:r>
      <w:r w:rsidRPr="007E6471">
        <w:t>, suddivisi in diversi moduli e funzionalità critiche. Di seguito è riportato il dettaglio:</w:t>
      </w:r>
    </w:p>
    <w:p w14:paraId="2F7C1C66" w14:textId="55F415F4" w:rsidR="00B82B3F" w:rsidRPr="00B82B3F" w:rsidRDefault="00B82B3F" w:rsidP="00B82B3F">
      <w:pPr>
        <w:spacing w:after="168" w:line="259" w:lineRule="auto"/>
        <w:ind w:left="0" w:right="-10" w:firstLine="0"/>
        <w:jc w:val="lef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2201"/>
        <w:gridCol w:w="1320"/>
        <w:gridCol w:w="1009"/>
        <w:gridCol w:w="1694"/>
      </w:tblGrid>
      <w:tr w:rsidR="00B82B3F" w:rsidRPr="00B82B3F" w14:paraId="30A6D151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A410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6C7DB0C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2CF409E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Tipo di Test</w:t>
            </w:r>
          </w:p>
        </w:tc>
        <w:tc>
          <w:tcPr>
            <w:tcW w:w="0" w:type="auto"/>
            <w:vAlign w:val="center"/>
            <w:hideMark/>
          </w:tcPr>
          <w:p w14:paraId="292CB89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Stato</w:t>
            </w:r>
          </w:p>
        </w:tc>
        <w:tc>
          <w:tcPr>
            <w:tcW w:w="0" w:type="auto"/>
            <w:vAlign w:val="center"/>
            <w:hideMark/>
          </w:tcPr>
          <w:p w14:paraId="33B1376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  <w:rPr>
                <w:b/>
                <w:bCs/>
              </w:rPr>
            </w:pPr>
            <w:r w:rsidRPr="00B82B3F">
              <w:rPr>
                <w:b/>
                <w:bCs/>
              </w:rPr>
              <w:t>Tempo di Esecuzione (s)</w:t>
            </w:r>
          </w:p>
        </w:tc>
      </w:tr>
      <w:tr w:rsidR="00B82B3F" w:rsidRPr="00B82B3F" w14:paraId="381DB989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8F00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ddContactusServletTest</w:t>
            </w:r>
          </w:p>
        </w:tc>
        <w:tc>
          <w:tcPr>
            <w:tcW w:w="0" w:type="auto"/>
            <w:vAlign w:val="center"/>
            <w:hideMark/>
          </w:tcPr>
          <w:p w14:paraId="73DD5A6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 aggiunta contatti</w:t>
            </w:r>
          </w:p>
        </w:tc>
        <w:tc>
          <w:tcPr>
            <w:tcW w:w="0" w:type="auto"/>
            <w:vAlign w:val="center"/>
            <w:hideMark/>
          </w:tcPr>
          <w:p w14:paraId="0DE289D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6CF0EB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1073735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80</w:t>
            </w:r>
          </w:p>
        </w:tc>
      </w:tr>
      <w:tr w:rsidR="00B82B3F" w:rsidRPr="00B82B3F" w14:paraId="2E26CFFD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3952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</w:t>
            </w:r>
          </w:p>
        </w:tc>
        <w:tc>
          <w:tcPr>
            <w:tcW w:w="0" w:type="auto"/>
            <w:vAlign w:val="center"/>
            <w:hideMark/>
          </w:tcPr>
          <w:p w14:paraId="725F12C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successo</w:t>
            </w:r>
          </w:p>
        </w:tc>
        <w:tc>
          <w:tcPr>
            <w:tcW w:w="0" w:type="auto"/>
            <w:vAlign w:val="center"/>
            <w:hideMark/>
          </w:tcPr>
          <w:p w14:paraId="44611D7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5CB318F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5DD0CBC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52</w:t>
            </w:r>
          </w:p>
        </w:tc>
      </w:tr>
      <w:tr w:rsidR="00B82B3F" w:rsidRPr="00B82B3F" w14:paraId="48664E56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5DAF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55AD856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errore</w:t>
            </w:r>
          </w:p>
        </w:tc>
        <w:tc>
          <w:tcPr>
            <w:tcW w:w="0" w:type="auto"/>
            <w:vAlign w:val="center"/>
            <w:hideMark/>
          </w:tcPr>
          <w:p w14:paraId="7CE3942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1B8D22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6A61E3A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7</w:t>
            </w:r>
          </w:p>
        </w:tc>
      </w:tr>
      <w:tr w:rsidR="00B82B3F" w:rsidRPr="00B82B3F" w14:paraId="43B1D151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8119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CheckCustomerServletTest</w:t>
            </w:r>
          </w:p>
        </w:tc>
        <w:tc>
          <w:tcPr>
            <w:tcW w:w="0" w:type="auto"/>
            <w:vAlign w:val="center"/>
            <w:hideMark/>
          </w:tcPr>
          <w:p w14:paraId="572760E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Controllo cliente</w:t>
            </w:r>
          </w:p>
        </w:tc>
        <w:tc>
          <w:tcPr>
            <w:tcW w:w="0" w:type="auto"/>
            <w:vAlign w:val="center"/>
            <w:hideMark/>
          </w:tcPr>
          <w:p w14:paraId="1CBCC38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10A6BEF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67F8827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99</w:t>
            </w:r>
          </w:p>
        </w:tc>
      </w:tr>
      <w:tr w:rsidR="00B82B3F" w:rsidRPr="00B82B3F" w14:paraId="5B39910B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7F23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ShippingAddress</w:t>
            </w:r>
          </w:p>
        </w:tc>
        <w:tc>
          <w:tcPr>
            <w:tcW w:w="0" w:type="auto"/>
            <w:vAlign w:val="center"/>
            <w:hideMark/>
          </w:tcPr>
          <w:p w14:paraId="06D3B6A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indirizzo di spedizione</w:t>
            </w:r>
          </w:p>
        </w:tc>
        <w:tc>
          <w:tcPr>
            <w:tcW w:w="0" w:type="auto"/>
            <w:vAlign w:val="center"/>
            <w:hideMark/>
          </w:tcPr>
          <w:p w14:paraId="031388A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1F6F246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05D5195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6</w:t>
            </w:r>
          </w:p>
        </w:tc>
      </w:tr>
      <w:tr w:rsidR="00B82B3F" w:rsidRPr="00B82B3F" w14:paraId="1DB7163B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E318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663FF74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errore</w:t>
            </w:r>
          </w:p>
        </w:tc>
        <w:tc>
          <w:tcPr>
            <w:tcW w:w="0" w:type="auto"/>
            <w:vAlign w:val="center"/>
            <w:hideMark/>
          </w:tcPr>
          <w:p w14:paraId="3EFDCE0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9D5088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6CB603A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3</w:t>
            </w:r>
          </w:p>
        </w:tc>
      </w:tr>
      <w:tr w:rsidR="00B82B3F" w:rsidRPr="00B82B3F" w14:paraId="51F6D62D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C92F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ddCustomerServletTest</w:t>
            </w:r>
          </w:p>
        </w:tc>
        <w:tc>
          <w:tcPr>
            <w:tcW w:w="0" w:type="auto"/>
            <w:vAlign w:val="center"/>
            <w:hideMark/>
          </w:tcPr>
          <w:p w14:paraId="0FFE52F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unta cliente</w:t>
            </w:r>
          </w:p>
        </w:tc>
        <w:tc>
          <w:tcPr>
            <w:tcW w:w="0" w:type="auto"/>
            <w:vAlign w:val="center"/>
            <w:hideMark/>
          </w:tcPr>
          <w:p w14:paraId="2AC27E2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026EEB5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74468F5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98</w:t>
            </w:r>
          </w:p>
        </w:tc>
      </w:tr>
      <w:tr w:rsidR="00B82B3F" w:rsidRPr="00B82B3F" w14:paraId="32F9E7BA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362C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CustomerExists</w:t>
            </w:r>
          </w:p>
        </w:tc>
        <w:tc>
          <w:tcPr>
            <w:tcW w:w="0" w:type="auto"/>
            <w:vAlign w:val="center"/>
            <w:hideMark/>
          </w:tcPr>
          <w:p w14:paraId="1C712B6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esistenza cliente</w:t>
            </w:r>
          </w:p>
        </w:tc>
        <w:tc>
          <w:tcPr>
            <w:tcW w:w="0" w:type="auto"/>
            <w:vAlign w:val="center"/>
            <w:hideMark/>
          </w:tcPr>
          <w:p w14:paraId="3C9A263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00B80C9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2FC851E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4</w:t>
            </w:r>
          </w:p>
        </w:tc>
      </w:tr>
      <w:tr w:rsidR="00B82B3F" w:rsidRPr="00B82B3F" w14:paraId="7BEB2BA0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B986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edInsertion</w:t>
            </w:r>
          </w:p>
        </w:tc>
        <w:tc>
          <w:tcPr>
            <w:tcW w:w="0" w:type="auto"/>
            <w:vAlign w:val="center"/>
            <w:hideMark/>
          </w:tcPr>
          <w:p w14:paraId="6151C69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Inserimento fallito</w:t>
            </w:r>
          </w:p>
        </w:tc>
        <w:tc>
          <w:tcPr>
            <w:tcW w:w="0" w:type="auto"/>
            <w:vAlign w:val="center"/>
            <w:hideMark/>
          </w:tcPr>
          <w:p w14:paraId="193BC4D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4FAC12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42D18BC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0</w:t>
            </w:r>
          </w:p>
        </w:tc>
      </w:tr>
      <w:tr w:rsidR="00B82B3F" w:rsidRPr="00B82B3F" w14:paraId="0BC10386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5820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CustomerDoesNotExist</w:t>
            </w:r>
          </w:p>
        </w:tc>
        <w:tc>
          <w:tcPr>
            <w:tcW w:w="0" w:type="auto"/>
            <w:vAlign w:val="center"/>
            <w:hideMark/>
          </w:tcPr>
          <w:p w14:paraId="708A056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Cliente non esistente</w:t>
            </w:r>
          </w:p>
        </w:tc>
        <w:tc>
          <w:tcPr>
            <w:tcW w:w="0" w:type="auto"/>
            <w:vAlign w:val="center"/>
            <w:hideMark/>
          </w:tcPr>
          <w:p w14:paraId="79FE4FD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C496B5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17A7645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33</w:t>
            </w:r>
          </w:p>
        </w:tc>
      </w:tr>
      <w:tr w:rsidR="00B82B3F" w:rsidRPr="00B82B3F" w14:paraId="45CBE757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0DBB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lastRenderedPageBreak/>
              <w:t>AddToCartServletTest</w:t>
            </w:r>
          </w:p>
        </w:tc>
        <w:tc>
          <w:tcPr>
            <w:tcW w:w="0" w:type="auto"/>
            <w:vAlign w:val="center"/>
            <w:hideMark/>
          </w:tcPr>
          <w:p w14:paraId="49E9992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unta al carrello</w:t>
            </w:r>
          </w:p>
        </w:tc>
        <w:tc>
          <w:tcPr>
            <w:tcW w:w="0" w:type="auto"/>
            <w:vAlign w:val="center"/>
            <w:hideMark/>
          </w:tcPr>
          <w:p w14:paraId="21A5445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5C3A6E0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489CE36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154</w:t>
            </w:r>
          </w:p>
        </w:tc>
      </w:tr>
      <w:tr w:rsidR="00B82B3F" w:rsidRPr="00B82B3F" w14:paraId="61F1B94C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6CC0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AddProductFailure</w:t>
            </w:r>
          </w:p>
        </w:tc>
        <w:tc>
          <w:tcPr>
            <w:tcW w:w="0" w:type="auto"/>
            <w:vAlign w:val="center"/>
            <w:hideMark/>
          </w:tcPr>
          <w:p w14:paraId="7A7EC13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Fallimento aggiunta prodotto</w:t>
            </w:r>
          </w:p>
        </w:tc>
        <w:tc>
          <w:tcPr>
            <w:tcW w:w="0" w:type="auto"/>
            <w:vAlign w:val="center"/>
            <w:hideMark/>
          </w:tcPr>
          <w:p w14:paraId="6BC791E1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62344D6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0B8AABE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79</w:t>
            </w:r>
          </w:p>
        </w:tc>
      </w:tr>
      <w:tr w:rsidR="00B82B3F" w:rsidRPr="00B82B3F" w14:paraId="0456D24A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E868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UpdateProductSuccess</w:t>
            </w:r>
          </w:p>
        </w:tc>
        <w:tc>
          <w:tcPr>
            <w:tcW w:w="0" w:type="auto"/>
            <w:vAlign w:val="center"/>
            <w:hideMark/>
          </w:tcPr>
          <w:p w14:paraId="725BD4C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ornamento prodotto con successo</w:t>
            </w:r>
          </w:p>
        </w:tc>
        <w:tc>
          <w:tcPr>
            <w:tcW w:w="0" w:type="auto"/>
            <w:vAlign w:val="center"/>
            <w:hideMark/>
          </w:tcPr>
          <w:p w14:paraId="47FF2AD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31C464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0EC05A5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7</w:t>
            </w:r>
          </w:p>
        </w:tc>
      </w:tr>
      <w:tr w:rsidR="00B82B3F" w:rsidRPr="00B82B3F" w14:paraId="53BFBDCC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E1F1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UpdateProductFailure</w:t>
            </w:r>
          </w:p>
        </w:tc>
        <w:tc>
          <w:tcPr>
            <w:tcW w:w="0" w:type="auto"/>
            <w:vAlign w:val="center"/>
            <w:hideMark/>
          </w:tcPr>
          <w:p w14:paraId="2B8AEC9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Fallimento aggiornamento prodotto</w:t>
            </w:r>
          </w:p>
        </w:tc>
        <w:tc>
          <w:tcPr>
            <w:tcW w:w="0" w:type="auto"/>
            <w:vAlign w:val="center"/>
            <w:hideMark/>
          </w:tcPr>
          <w:p w14:paraId="0BA39B7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1E904E6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211C3F9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4</w:t>
            </w:r>
          </w:p>
        </w:tc>
      </w:tr>
      <w:tr w:rsidR="00B82B3F" w:rsidRPr="00B82B3F" w14:paraId="2F895539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11B5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GetAddProductSuccess</w:t>
            </w:r>
          </w:p>
        </w:tc>
        <w:tc>
          <w:tcPr>
            <w:tcW w:w="0" w:type="auto"/>
            <w:vAlign w:val="center"/>
            <w:hideMark/>
          </w:tcPr>
          <w:p w14:paraId="3FE1D4F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unta prodotto con successo</w:t>
            </w:r>
          </w:p>
        </w:tc>
        <w:tc>
          <w:tcPr>
            <w:tcW w:w="0" w:type="auto"/>
            <w:vAlign w:val="center"/>
            <w:hideMark/>
          </w:tcPr>
          <w:p w14:paraId="55B38F72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6492FD7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76121A5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4</w:t>
            </w:r>
          </w:p>
        </w:tc>
      </w:tr>
      <w:tr w:rsidR="00B82B3F" w:rsidRPr="00B82B3F" w14:paraId="30A4BFEB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7287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PayProcessServletTest</w:t>
            </w:r>
          </w:p>
        </w:tc>
        <w:tc>
          <w:tcPr>
            <w:tcW w:w="0" w:type="auto"/>
            <w:vAlign w:val="center"/>
            <w:hideMark/>
          </w:tcPr>
          <w:p w14:paraId="3BF88FB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Processo di pagamento</w:t>
            </w:r>
          </w:p>
        </w:tc>
        <w:tc>
          <w:tcPr>
            <w:tcW w:w="0" w:type="auto"/>
            <w:vAlign w:val="center"/>
            <w:hideMark/>
          </w:tcPr>
          <w:p w14:paraId="49AE0638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343168A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6688FED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92</w:t>
            </w:r>
          </w:p>
        </w:tc>
      </w:tr>
      <w:tr w:rsidR="00B82B3F" w:rsidRPr="00B82B3F" w14:paraId="36F6AF87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356F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6D0CFFB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fallimento pagamento</w:t>
            </w:r>
          </w:p>
        </w:tc>
        <w:tc>
          <w:tcPr>
            <w:tcW w:w="0" w:type="auto"/>
            <w:vAlign w:val="center"/>
            <w:hideMark/>
          </w:tcPr>
          <w:p w14:paraId="26BB57E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7C2881A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3902AEB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56</w:t>
            </w:r>
          </w:p>
        </w:tc>
      </w:tr>
      <w:tr w:rsidR="00B82B3F" w:rsidRPr="00B82B3F" w14:paraId="25BE4588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8953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Empty</w:t>
            </w:r>
          </w:p>
        </w:tc>
        <w:tc>
          <w:tcPr>
            <w:tcW w:w="0" w:type="auto"/>
            <w:vAlign w:val="center"/>
            <w:hideMark/>
          </w:tcPr>
          <w:p w14:paraId="34419AFA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agamento riuscito senza dati</w:t>
            </w:r>
          </w:p>
        </w:tc>
        <w:tc>
          <w:tcPr>
            <w:tcW w:w="0" w:type="auto"/>
            <w:vAlign w:val="center"/>
            <w:hideMark/>
          </w:tcPr>
          <w:p w14:paraId="53E3388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EFD108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5D6FD15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18</w:t>
            </w:r>
          </w:p>
        </w:tc>
      </w:tr>
      <w:tr w:rsidR="00B82B3F" w:rsidRPr="00B82B3F" w14:paraId="045138CD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E26D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UpdateProductQuantityServletTest</w:t>
            </w:r>
          </w:p>
        </w:tc>
        <w:tc>
          <w:tcPr>
            <w:tcW w:w="0" w:type="auto"/>
            <w:vAlign w:val="center"/>
            <w:hideMark/>
          </w:tcPr>
          <w:p w14:paraId="75A57F17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ggiornamento quantità prodotto</w:t>
            </w:r>
          </w:p>
        </w:tc>
        <w:tc>
          <w:tcPr>
            <w:tcW w:w="0" w:type="auto"/>
            <w:vAlign w:val="center"/>
            <w:hideMark/>
          </w:tcPr>
          <w:p w14:paraId="690985E5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2D629BC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3AFFD9BF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60</w:t>
            </w:r>
          </w:p>
        </w:tc>
      </w:tr>
      <w:tr w:rsidR="00B82B3F" w:rsidRPr="00B82B3F" w14:paraId="0248FF9C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CBDB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Success</w:t>
            </w:r>
          </w:p>
        </w:tc>
        <w:tc>
          <w:tcPr>
            <w:tcW w:w="0" w:type="auto"/>
            <w:vAlign w:val="center"/>
            <w:hideMark/>
          </w:tcPr>
          <w:p w14:paraId="0D077DB0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successo</w:t>
            </w:r>
          </w:p>
        </w:tc>
        <w:tc>
          <w:tcPr>
            <w:tcW w:w="0" w:type="auto"/>
            <w:vAlign w:val="center"/>
            <w:hideMark/>
          </w:tcPr>
          <w:p w14:paraId="736D78B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49BDE68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✅</w:t>
            </w:r>
            <w:r w:rsidRPr="00B82B3F">
              <w:t xml:space="preserve"> Superato</w:t>
            </w:r>
          </w:p>
        </w:tc>
        <w:tc>
          <w:tcPr>
            <w:tcW w:w="0" w:type="auto"/>
            <w:vAlign w:val="center"/>
            <w:hideMark/>
          </w:tcPr>
          <w:p w14:paraId="1541398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1</w:t>
            </w:r>
          </w:p>
        </w:tc>
      </w:tr>
      <w:tr w:rsidR="00B82B3F" w:rsidRPr="00B82B3F" w14:paraId="31059C2F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B80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Failure</w:t>
            </w:r>
          </w:p>
        </w:tc>
        <w:tc>
          <w:tcPr>
            <w:tcW w:w="0" w:type="auto"/>
            <w:vAlign w:val="center"/>
            <w:hideMark/>
          </w:tcPr>
          <w:p w14:paraId="42DB7CED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POST con errore</w:t>
            </w:r>
          </w:p>
        </w:tc>
        <w:tc>
          <w:tcPr>
            <w:tcW w:w="0" w:type="auto"/>
            <w:vAlign w:val="center"/>
            <w:hideMark/>
          </w:tcPr>
          <w:p w14:paraId="79547566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3828BA13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0D7733A9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19</w:t>
            </w:r>
          </w:p>
        </w:tc>
      </w:tr>
      <w:tr w:rsidR="00B82B3F" w:rsidRPr="00B82B3F" w14:paraId="35FF3044" w14:textId="77777777" w:rsidTr="00B82B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57CF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testDoPostException</w:t>
            </w:r>
          </w:p>
        </w:tc>
        <w:tc>
          <w:tcPr>
            <w:tcW w:w="0" w:type="auto"/>
            <w:vAlign w:val="center"/>
            <w:hideMark/>
          </w:tcPr>
          <w:p w14:paraId="67D89514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Verifica eccezione su POST</w:t>
            </w:r>
          </w:p>
        </w:tc>
        <w:tc>
          <w:tcPr>
            <w:tcW w:w="0" w:type="auto"/>
            <w:vAlign w:val="center"/>
            <w:hideMark/>
          </w:tcPr>
          <w:p w14:paraId="7ADC0FAE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Automazione</w:t>
            </w:r>
          </w:p>
        </w:tc>
        <w:tc>
          <w:tcPr>
            <w:tcW w:w="0" w:type="auto"/>
            <w:vAlign w:val="center"/>
            <w:hideMark/>
          </w:tcPr>
          <w:p w14:paraId="67528A3C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rPr>
                <w:rFonts w:ascii="Segoe UI Emoji" w:hAnsi="Segoe UI Emoji" w:cs="Segoe UI Emoji"/>
              </w:rPr>
              <w:t>❌</w:t>
            </w:r>
            <w:r w:rsidRPr="00B82B3F">
              <w:t xml:space="preserve"> Fallito</w:t>
            </w:r>
          </w:p>
        </w:tc>
        <w:tc>
          <w:tcPr>
            <w:tcW w:w="0" w:type="auto"/>
            <w:vAlign w:val="center"/>
            <w:hideMark/>
          </w:tcPr>
          <w:p w14:paraId="648DFBBB" w14:textId="77777777" w:rsidR="00B82B3F" w:rsidRPr="00B82B3F" w:rsidRDefault="00B82B3F" w:rsidP="00B82B3F">
            <w:pPr>
              <w:spacing w:after="168" w:line="259" w:lineRule="auto"/>
              <w:ind w:left="0" w:right="-10" w:firstLine="0"/>
              <w:jc w:val="left"/>
            </w:pPr>
            <w:r w:rsidRPr="00B82B3F">
              <w:t>0.020</w:t>
            </w:r>
          </w:p>
        </w:tc>
      </w:tr>
    </w:tbl>
    <w:p w14:paraId="1E764B9F" w14:textId="77777777" w:rsidR="00B82B3F" w:rsidRPr="007E6471" w:rsidRDefault="00B82B3F" w:rsidP="007E6471">
      <w:pPr>
        <w:spacing w:after="168" w:line="259" w:lineRule="auto"/>
        <w:ind w:left="0" w:right="-10" w:firstLine="0"/>
        <w:jc w:val="left"/>
      </w:pPr>
    </w:p>
    <w:p w14:paraId="0F1B2893" w14:textId="77777777" w:rsidR="00035E27" w:rsidRDefault="00035E27" w:rsidP="00B82B3F">
      <w:pPr>
        <w:spacing w:after="168" w:line="259" w:lineRule="auto"/>
        <w:ind w:left="0" w:right="-10" w:firstLine="0"/>
        <w:jc w:val="left"/>
        <w:rPr>
          <w:b/>
          <w:bCs/>
        </w:rPr>
      </w:pPr>
    </w:p>
    <w:p w14:paraId="5DFAD227" w14:textId="77777777" w:rsidR="00035E27" w:rsidRDefault="00035E27" w:rsidP="007E6471">
      <w:pPr>
        <w:spacing w:after="168" w:line="259" w:lineRule="auto"/>
        <w:ind w:right="-10"/>
        <w:jc w:val="left"/>
        <w:rPr>
          <w:b/>
          <w:bCs/>
        </w:rPr>
      </w:pPr>
    </w:p>
    <w:p w14:paraId="48B52F15" w14:textId="77777777" w:rsidR="00432541" w:rsidRDefault="00432541" w:rsidP="007E6471">
      <w:pPr>
        <w:spacing w:after="168" w:line="259" w:lineRule="auto"/>
        <w:ind w:right="-10"/>
        <w:jc w:val="left"/>
        <w:rPr>
          <w:b/>
          <w:bCs/>
        </w:rPr>
      </w:pPr>
    </w:p>
    <w:p w14:paraId="2161B776" w14:textId="273E8304" w:rsidR="00432541" w:rsidRPr="00432541" w:rsidRDefault="00432541" w:rsidP="00432541">
      <w:pPr>
        <w:spacing w:after="168" w:line="259" w:lineRule="auto"/>
        <w:ind w:left="0" w:right="-10" w:firstLine="0"/>
        <w:jc w:val="left"/>
        <w:rPr>
          <w:b/>
          <w:bCs/>
        </w:rPr>
      </w:pPr>
      <w:r w:rsidRPr="00432541">
        <w:rPr>
          <w:b/>
          <w:bCs/>
        </w:rPr>
        <w:lastRenderedPageBreak/>
        <w:t>2.</w:t>
      </w:r>
      <w:r>
        <w:rPr>
          <w:b/>
          <w:bCs/>
        </w:rPr>
        <w:t>1</w:t>
      </w:r>
      <w:r w:rsidRPr="00432541">
        <w:rPr>
          <w:b/>
          <w:bCs/>
        </w:rPr>
        <w:t xml:space="preserve"> ESECUZIONE TEST D’UNITA’</w:t>
      </w:r>
    </w:p>
    <w:p w14:paraId="448F022A" w14:textId="6856069B" w:rsidR="007E6471" w:rsidRDefault="00035E27" w:rsidP="00035E27">
      <w:pPr>
        <w:spacing w:after="168" w:line="259" w:lineRule="auto"/>
        <w:ind w:left="0" w:right="-10"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485900" wp14:editId="15F45A13">
            <wp:extent cx="6119495" cy="4647565"/>
            <wp:effectExtent l="0" t="0" r="0" b="635"/>
            <wp:docPr id="398970496" name="Immagine 27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0496" name="Immagine 27" descr="Immagine che contiene testo, schermata, design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23D9" w14:textId="77777777" w:rsidR="007E6471" w:rsidRDefault="007E6471" w:rsidP="007E6471">
      <w:pPr>
        <w:spacing w:after="168" w:line="259" w:lineRule="auto"/>
        <w:ind w:right="-10"/>
        <w:jc w:val="left"/>
        <w:rPr>
          <w:b/>
          <w:bCs/>
        </w:rPr>
      </w:pPr>
    </w:p>
    <w:p w14:paraId="6A5CA807" w14:textId="77777777" w:rsidR="007E6471" w:rsidRDefault="007E6471" w:rsidP="007E6471">
      <w:pPr>
        <w:spacing w:after="168" w:line="259" w:lineRule="auto"/>
        <w:ind w:right="-10"/>
        <w:jc w:val="left"/>
        <w:rPr>
          <w:b/>
          <w:bCs/>
        </w:rPr>
      </w:pPr>
    </w:p>
    <w:p w14:paraId="440B00A4" w14:textId="06ADCE3C" w:rsidR="007E6471" w:rsidRDefault="00035E27" w:rsidP="007E6471">
      <w:pPr>
        <w:spacing w:after="168" w:line="259" w:lineRule="auto"/>
        <w:ind w:right="-1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CD894B" wp14:editId="7F321D11">
            <wp:extent cx="6119495" cy="4742180"/>
            <wp:effectExtent l="0" t="0" r="0" b="1270"/>
            <wp:docPr id="1961215793" name="Immagine 28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5793" name="Immagine 28" descr="Immagine che contiene testo, schermata, design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26DF" w14:textId="77777777" w:rsidR="007E6471" w:rsidRPr="007E6471" w:rsidRDefault="007E6471" w:rsidP="007E6471">
      <w:pPr>
        <w:spacing w:after="168" w:line="259" w:lineRule="auto"/>
        <w:ind w:right="-10"/>
        <w:jc w:val="left"/>
      </w:pPr>
    </w:p>
    <w:p w14:paraId="07344D1F" w14:textId="77777777" w:rsidR="007E6471" w:rsidRDefault="007E6471" w:rsidP="003843A3">
      <w:pPr>
        <w:spacing w:after="168" w:line="259" w:lineRule="auto"/>
        <w:ind w:left="0" w:right="-10" w:firstLine="0"/>
        <w:jc w:val="left"/>
      </w:pPr>
    </w:p>
    <w:p w14:paraId="417E62A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71A027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BB4D005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F23886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899524C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A30AC1B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74B9A0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DF894C4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6F8046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E79AEE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BC1B7E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DEFBD8A" w14:textId="01DE5844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drawing>
          <wp:inline distT="0" distB="0" distL="0" distR="0" wp14:anchorId="49ECE878" wp14:editId="2EED485A">
            <wp:extent cx="5649113" cy="5715798"/>
            <wp:effectExtent l="0" t="0" r="8890" b="0"/>
            <wp:docPr id="346190410" name="Immagine 29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0410" name="Immagine 29" descr="Immagine che contiene testo, schermata, design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B39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565DCA4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FC3F08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A00DF8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45C92A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36517DA" w14:textId="09AC5079" w:rsidR="00432541" w:rsidRPr="00432541" w:rsidRDefault="00432541" w:rsidP="00432541">
      <w:pPr>
        <w:spacing w:after="168" w:line="259" w:lineRule="auto"/>
        <w:ind w:right="-10"/>
        <w:jc w:val="left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Pr="00432541">
        <w:rPr>
          <w:b/>
          <w:bCs/>
        </w:rPr>
        <w:t>ESECUZIONE TEST D’INTEGRAZIONE</w:t>
      </w:r>
    </w:p>
    <w:p w14:paraId="27649FF3" w14:textId="77777777" w:rsidR="00035E27" w:rsidRDefault="00035E27" w:rsidP="00035E27">
      <w:pPr>
        <w:spacing w:after="168" w:line="259" w:lineRule="auto"/>
        <w:ind w:right="-10"/>
        <w:jc w:val="left"/>
        <w:rPr>
          <w:b/>
          <w:bCs/>
        </w:rPr>
      </w:pPr>
    </w:p>
    <w:p w14:paraId="2264D33D" w14:textId="11A67A15" w:rsidR="00035E27" w:rsidRDefault="00035E27" w:rsidP="00035E27">
      <w:pPr>
        <w:spacing w:after="168" w:line="259" w:lineRule="auto"/>
        <w:ind w:right="-1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A63BAA" wp14:editId="0F7A0DB9">
            <wp:extent cx="6119495" cy="3522980"/>
            <wp:effectExtent l="0" t="0" r="0" b="1270"/>
            <wp:docPr id="309084219" name="Immagine 30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84219" name="Immagine 30" descr="Immagine che contiene testo, schermata, software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B04" w14:textId="63AC5C2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19176A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A6009A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1D41E1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EB3704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926B3F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0C2D04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124937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00913B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76B2D9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F0829C1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BA7520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9E1F11D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D0B63B5" w14:textId="34941881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lastRenderedPageBreak/>
        <w:drawing>
          <wp:inline distT="0" distB="0" distL="0" distR="0" wp14:anchorId="307CDB17" wp14:editId="17B4C1A6">
            <wp:extent cx="6119495" cy="5034915"/>
            <wp:effectExtent l="0" t="0" r="0" b="0"/>
            <wp:docPr id="1008677726" name="Immagine 3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77726" name="Immagine 31" descr="Immagine che contiene testo, schermata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56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4DA0FA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C21712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981C08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D1EE5C5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0E6F2B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87B6364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88EE6E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A29392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4196A2D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73E200D" w14:textId="1657ACBA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lastRenderedPageBreak/>
        <w:drawing>
          <wp:inline distT="0" distB="0" distL="0" distR="0" wp14:anchorId="3C8A1C75" wp14:editId="59DE06A0">
            <wp:extent cx="6119495" cy="5214620"/>
            <wp:effectExtent l="0" t="0" r="0" b="5080"/>
            <wp:docPr id="432524949" name="Immagine 32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24949" name="Immagine 32" descr="Immagine che contiene test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FAF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37E0EA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4FF071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B054FEF" w14:textId="1C42A9D4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3AAC6A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AE0BFE1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8E7F328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A25E78B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F01F1B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7FCEBD3" w14:textId="2F6E867A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lastRenderedPageBreak/>
        <w:drawing>
          <wp:inline distT="0" distB="0" distL="0" distR="0" wp14:anchorId="3E29C5AB" wp14:editId="38FD96A0">
            <wp:extent cx="6119495" cy="4825365"/>
            <wp:effectExtent l="0" t="0" r="0" b="0"/>
            <wp:docPr id="2039238299" name="Immagine 33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8299" name="Immagine 33" descr="Immagine che contiene testo, schermata, design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927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667FEE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F3CE1A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752AEE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A9953A3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0966EBA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95A3BB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06F7A62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6F03A0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4676ED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496576DE" w14:textId="2DB73F74" w:rsidR="003C070A" w:rsidRPr="00432541" w:rsidRDefault="00432541" w:rsidP="003843A3">
      <w:pPr>
        <w:spacing w:after="168" w:line="259" w:lineRule="auto"/>
        <w:ind w:left="0" w:right="-10" w:firstLine="0"/>
        <w:jc w:val="left"/>
        <w:rPr>
          <w:b/>
          <w:bCs/>
          <w:noProof/>
        </w:rPr>
      </w:pPr>
      <w:r>
        <w:rPr>
          <w:b/>
          <w:bCs/>
          <w:noProof/>
        </w:rPr>
        <w:lastRenderedPageBreak/>
        <w:t>2.3</w:t>
      </w:r>
      <w:r w:rsidRPr="00432541">
        <w:rPr>
          <w:b/>
          <w:bCs/>
          <w:noProof/>
        </w:rPr>
        <w:t xml:space="preserve"> ESECUZIONE TEST DI SISTEMA</w:t>
      </w:r>
    </w:p>
    <w:p w14:paraId="2AB6928C" w14:textId="77777777" w:rsidR="00B82B3F" w:rsidRDefault="00B82B3F" w:rsidP="003843A3">
      <w:pPr>
        <w:spacing w:after="168" w:line="259" w:lineRule="auto"/>
        <w:ind w:left="0" w:right="-10" w:firstLine="0"/>
        <w:jc w:val="left"/>
        <w:rPr>
          <w:noProof/>
        </w:rPr>
      </w:pPr>
    </w:p>
    <w:p w14:paraId="1DB600E7" w14:textId="4FA5E7B3" w:rsidR="00035E27" w:rsidRDefault="00035E27" w:rsidP="003843A3">
      <w:pPr>
        <w:spacing w:after="168" w:line="259" w:lineRule="auto"/>
        <w:ind w:left="0" w:right="-10" w:firstLine="0"/>
        <w:jc w:val="left"/>
      </w:pPr>
      <w:r>
        <w:rPr>
          <w:noProof/>
        </w:rPr>
        <w:drawing>
          <wp:inline distT="0" distB="0" distL="0" distR="0" wp14:anchorId="1A5D0483" wp14:editId="74A03062">
            <wp:extent cx="6119495" cy="2894965"/>
            <wp:effectExtent l="0" t="0" r="0" b="635"/>
            <wp:docPr id="203497627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76276" name="Immagine 203497627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478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724632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640C0CD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2251E4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0A01CA2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635B74C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71223B6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1B1D0A8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389C6057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5146396E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F5B641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47E0641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7315FEBF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636F5710" w14:textId="77777777" w:rsidR="00035E27" w:rsidRDefault="00035E27" w:rsidP="003843A3">
      <w:pPr>
        <w:spacing w:after="168" w:line="259" w:lineRule="auto"/>
        <w:ind w:left="0" w:right="-10" w:firstLine="0"/>
        <w:jc w:val="left"/>
      </w:pPr>
    </w:p>
    <w:p w14:paraId="215BF478" w14:textId="77777777" w:rsidR="00432541" w:rsidRPr="003843A3" w:rsidRDefault="00432541" w:rsidP="003843A3">
      <w:pPr>
        <w:spacing w:after="168" w:line="259" w:lineRule="auto"/>
        <w:ind w:left="0" w:right="-10" w:firstLine="0"/>
        <w:jc w:val="left"/>
      </w:pPr>
    </w:p>
    <w:p w14:paraId="43D6CB01" w14:textId="18F33DD0" w:rsidR="00950E84" w:rsidRPr="00432541" w:rsidRDefault="00950E84" w:rsidP="00B82B3F">
      <w:pPr>
        <w:spacing w:after="270" w:line="259" w:lineRule="auto"/>
        <w:ind w:left="0" w:right="-10" w:firstLine="0"/>
        <w:jc w:val="left"/>
        <w:rPr>
          <w:color w:val="auto"/>
        </w:rPr>
      </w:pPr>
    </w:p>
    <w:sectPr w:rsidR="00950E84" w:rsidRPr="00432541" w:rsidSect="00D02F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43720" w14:textId="77777777" w:rsidR="0021200E" w:rsidRDefault="0021200E">
      <w:pPr>
        <w:spacing w:after="0" w:line="240" w:lineRule="auto"/>
      </w:pPr>
      <w:r>
        <w:separator/>
      </w:r>
    </w:p>
  </w:endnote>
  <w:endnote w:type="continuationSeparator" w:id="0">
    <w:p w14:paraId="57F31299" w14:textId="77777777" w:rsidR="0021200E" w:rsidRDefault="002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73BAB0FB" w:rsidR="0013778C" w:rsidRDefault="00432541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EXCR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>
      <w:rPr>
        <w:rFonts w:ascii="Century Gothic" w:eastAsia="Century Gothic" w:hAnsi="Century Gothic" w:cs="Century Gothic"/>
        <w:color w:val="D4AF37"/>
        <w:sz w:val="16"/>
      </w:rPr>
      <w:t>1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B45A" w14:textId="77777777" w:rsidR="00432541" w:rsidRDefault="00432541" w:rsidP="00432541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EXCR</w:t>
    </w:r>
    <w:r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>
      <w:rPr>
        <w:rFonts w:ascii="Century Gothic" w:eastAsia="Century Gothic" w:hAnsi="Century Gothic" w:cs="Century Gothic"/>
        <w:color w:val="D4AF37"/>
        <w:sz w:val="16"/>
      </w:rPr>
      <w:t>.1</w:t>
    </w:r>
  </w:p>
  <w:p w14:paraId="68540C0B" w14:textId="3359FBCD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 w:rsidRPr="007E6471">
      <w:rPr>
        <w:rFonts w:ascii="Century Gothic" w:eastAsia="Century Gothic" w:hAnsi="Century Gothic" w:cs="Century Gothic"/>
        <w:color w:val="1F4E79"/>
        <w:sz w:val="16"/>
        <w:lang w:val="en-US"/>
      </w:rPr>
      <w:t>SOW_Comun-ity V1.0</w:t>
    </w:r>
    <w:r w:rsidRPr="007E6471">
      <w:rPr>
        <w:rFonts w:ascii="Century Gothic" w:eastAsia="Century Gothic" w:hAnsi="Century Gothic" w:cs="Century Gothic"/>
        <w:color w:val="1F4E79"/>
        <w:sz w:val="16"/>
        <w:lang w:val="en-US"/>
      </w:rPr>
      <w:tab/>
      <w:t xml:space="preserve">Pag. </w:t>
    </w:r>
    <w:r>
      <w:fldChar w:fldCharType="begin"/>
    </w:r>
    <w:r w:rsidRPr="007E6471">
      <w:rPr>
        <w:lang w:val="en-US"/>
      </w:rP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3118" w14:textId="77777777" w:rsidR="0021200E" w:rsidRDefault="0021200E">
      <w:pPr>
        <w:spacing w:after="0" w:line="240" w:lineRule="auto"/>
      </w:pPr>
      <w:r>
        <w:separator/>
      </w:r>
    </w:p>
  </w:footnote>
  <w:footnote w:type="continuationSeparator" w:id="0">
    <w:p w14:paraId="2F8EE05A" w14:textId="77777777" w:rsidR="0021200E" w:rsidRDefault="0021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44F"/>
    <w:multiLevelType w:val="multilevel"/>
    <w:tmpl w:val="E9D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96"/>
    <w:multiLevelType w:val="multilevel"/>
    <w:tmpl w:val="5D6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9AD"/>
    <w:multiLevelType w:val="multilevel"/>
    <w:tmpl w:val="2CA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0435B"/>
    <w:multiLevelType w:val="multilevel"/>
    <w:tmpl w:val="950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17F4D"/>
    <w:multiLevelType w:val="multilevel"/>
    <w:tmpl w:val="0AA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A20B0"/>
    <w:multiLevelType w:val="multilevel"/>
    <w:tmpl w:val="631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5558C"/>
    <w:multiLevelType w:val="multilevel"/>
    <w:tmpl w:val="21B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313"/>
    <w:multiLevelType w:val="multilevel"/>
    <w:tmpl w:val="51C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92B4D"/>
    <w:multiLevelType w:val="multilevel"/>
    <w:tmpl w:val="ADE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61D84"/>
    <w:multiLevelType w:val="multilevel"/>
    <w:tmpl w:val="040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314CA"/>
    <w:multiLevelType w:val="multilevel"/>
    <w:tmpl w:val="982E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16D56"/>
    <w:multiLevelType w:val="multilevel"/>
    <w:tmpl w:val="98F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5443B"/>
    <w:multiLevelType w:val="multilevel"/>
    <w:tmpl w:val="A6D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E761C"/>
    <w:multiLevelType w:val="multilevel"/>
    <w:tmpl w:val="BDB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23C27"/>
    <w:multiLevelType w:val="multilevel"/>
    <w:tmpl w:val="D6B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32962"/>
    <w:multiLevelType w:val="multilevel"/>
    <w:tmpl w:val="9DD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36D5C"/>
    <w:multiLevelType w:val="multilevel"/>
    <w:tmpl w:val="429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E3343"/>
    <w:multiLevelType w:val="multilevel"/>
    <w:tmpl w:val="BCB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54684"/>
    <w:multiLevelType w:val="multilevel"/>
    <w:tmpl w:val="D95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65845"/>
    <w:multiLevelType w:val="multilevel"/>
    <w:tmpl w:val="40B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64D2F"/>
    <w:multiLevelType w:val="multilevel"/>
    <w:tmpl w:val="98F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B0921"/>
    <w:multiLevelType w:val="multilevel"/>
    <w:tmpl w:val="B200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54E4A"/>
    <w:multiLevelType w:val="multilevel"/>
    <w:tmpl w:val="4356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83992"/>
    <w:multiLevelType w:val="multilevel"/>
    <w:tmpl w:val="CC8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B6AB7"/>
    <w:multiLevelType w:val="multilevel"/>
    <w:tmpl w:val="5AD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87317"/>
    <w:multiLevelType w:val="multilevel"/>
    <w:tmpl w:val="F30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E09C4"/>
    <w:multiLevelType w:val="multilevel"/>
    <w:tmpl w:val="CF0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A7498"/>
    <w:multiLevelType w:val="multilevel"/>
    <w:tmpl w:val="5B9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968E4"/>
    <w:multiLevelType w:val="multilevel"/>
    <w:tmpl w:val="71DA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01E3D"/>
    <w:multiLevelType w:val="multilevel"/>
    <w:tmpl w:val="64A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D77857"/>
    <w:multiLevelType w:val="multilevel"/>
    <w:tmpl w:val="D8C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721280">
    <w:abstractNumId w:val="18"/>
  </w:num>
  <w:num w:numId="2" w16cid:durableId="616570387">
    <w:abstractNumId w:val="10"/>
  </w:num>
  <w:num w:numId="3" w16cid:durableId="1696687101">
    <w:abstractNumId w:val="23"/>
  </w:num>
  <w:num w:numId="4" w16cid:durableId="2020887581">
    <w:abstractNumId w:val="16"/>
  </w:num>
  <w:num w:numId="5" w16cid:durableId="225460069">
    <w:abstractNumId w:val="17"/>
  </w:num>
  <w:num w:numId="6" w16cid:durableId="1680355774">
    <w:abstractNumId w:val="27"/>
  </w:num>
  <w:num w:numId="7" w16cid:durableId="892692247">
    <w:abstractNumId w:val="6"/>
  </w:num>
  <w:num w:numId="8" w16cid:durableId="1369525302">
    <w:abstractNumId w:val="24"/>
  </w:num>
  <w:num w:numId="9" w16cid:durableId="874195861">
    <w:abstractNumId w:val="30"/>
  </w:num>
  <w:num w:numId="10" w16cid:durableId="1885284723">
    <w:abstractNumId w:val="14"/>
  </w:num>
  <w:num w:numId="11" w16cid:durableId="1565751805">
    <w:abstractNumId w:val="29"/>
  </w:num>
  <w:num w:numId="12" w16cid:durableId="247808126">
    <w:abstractNumId w:val="11"/>
  </w:num>
  <w:num w:numId="13" w16cid:durableId="2002731228">
    <w:abstractNumId w:val="21"/>
  </w:num>
  <w:num w:numId="14" w16cid:durableId="143814575">
    <w:abstractNumId w:val="3"/>
  </w:num>
  <w:num w:numId="15" w16cid:durableId="890464370">
    <w:abstractNumId w:val="20"/>
  </w:num>
  <w:num w:numId="16" w16cid:durableId="1918242530">
    <w:abstractNumId w:val="9"/>
  </w:num>
  <w:num w:numId="17" w16cid:durableId="684986279">
    <w:abstractNumId w:val="1"/>
  </w:num>
  <w:num w:numId="18" w16cid:durableId="1967421968">
    <w:abstractNumId w:val="15"/>
  </w:num>
  <w:num w:numId="19" w16cid:durableId="1151554277">
    <w:abstractNumId w:val="5"/>
  </w:num>
  <w:num w:numId="20" w16cid:durableId="1973245471">
    <w:abstractNumId w:val="7"/>
  </w:num>
  <w:num w:numId="21" w16cid:durableId="2071419891">
    <w:abstractNumId w:val="8"/>
  </w:num>
  <w:num w:numId="22" w16cid:durableId="2047019097">
    <w:abstractNumId w:val="2"/>
  </w:num>
  <w:num w:numId="23" w16cid:durableId="1332101170">
    <w:abstractNumId w:val="0"/>
  </w:num>
  <w:num w:numId="24" w16cid:durableId="1281497919">
    <w:abstractNumId w:val="12"/>
  </w:num>
  <w:num w:numId="25" w16cid:durableId="1207451073">
    <w:abstractNumId w:val="28"/>
  </w:num>
  <w:num w:numId="26" w16cid:durableId="285237179">
    <w:abstractNumId w:val="19"/>
  </w:num>
  <w:num w:numId="27" w16cid:durableId="2085760608">
    <w:abstractNumId w:val="26"/>
  </w:num>
  <w:num w:numId="28" w16cid:durableId="1798059374">
    <w:abstractNumId w:val="4"/>
  </w:num>
  <w:num w:numId="29" w16cid:durableId="1000087608">
    <w:abstractNumId w:val="22"/>
  </w:num>
  <w:num w:numId="30" w16cid:durableId="525214284">
    <w:abstractNumId w:val="25"/>
  </w:num>
  <w:num w:numId="31" w16cid:durableId="31634399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0440"/>
    <w:rsid w:val="000045E5"/>
    <w:rsid w:val="0000725C"/>
    <w:rsid w:val="00020C02"/>
    <w:rsid w:val="00022132"/>
    <w:rsid w:val="00023F2E"/>
    <w:rsid w:val="00026381"/>
    <w:rsid w:val="000322C4"/>
    <w:rsid w:val="00035E27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3FB2"/>
    <w:rsid w:val="00096B96"/>
    <w:rsid w:val="0009701D"/>
    <w:rsid w:val="000975C7"/>
    <w:rsid w:val="000A03CA"/>
    <w:rsid w:val="000B7996"/>
    <w:rsid w:val="000C0754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87B26"/>
    <w:rsid w:val="001A667C"/>
    <w:rsid w:val="001B3D3C"/>
    <w:rsid w:val="001B60C9"/>
    <w:rsid w:val="001C5E37"/>
    <w:rsid w:val="001D14B2"/>
    <w:rsid w:val="001D55F9"/>
    <w:rsid w:val="001F0FC7"/>
    <w:rsid w:val="001F1537"/>
    <w:rsid w:val="001F1E1A"/>
    <w:rsid w:val="001F30E0"/>
    <w:rsid w:val="0021056D"/>
    <w:rsid w:val="0021200E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C57A2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67B12"/>
    <w:rsid w:val="00371344"/>
    <w:rsid w:val="003813B8"/>
    <w:rsid w:val="00382CF5"/>
    <w:rsid w:val="003843A3"/>
    <w:rsid w:val="003A20B8"/>
    <w:rsid w:val="003B1547"/>
    <w:rsid w:val="003C070A"/>
    <w:rsid w:val="003C232A"/>
    <w:rsid w:val="003C59C8"/>
    <w:rsid w:val="003F2E69"/>
    <w:rsid w:val="003F3111"/>
    <w:rsid w:val="003F468E"/>
    <w:rsid w:val="00412113"/>
    <w:rsid w:val="004231F8"/>
    <w:rsid w:val="00431A14"/>
    <w:rsid w:val="00432541"/>
    <w:rsid w:val="004371E5"/>
    <w:rsid w:val="00445D27"/>
    <w:rsid w:val="00456A5F"/>
    <w:rsid w:val="00460D4F"/>
    <w:rsid w:val="00463DFD"/>
    <w:rsid w:val="0046487E"/>
    <w:rsid w:val="00472DC3"/>
    <w:rsid w:val="004730A9"/>
    <w:rsid w:val="00481E84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C3172"/>
    <w:rsid w:val="005D5518"/>
    <w:rsid w:val="005E045F"/>
    <w:rsid w:val="005E08A8"/>
    <w:rsid w:val="005E4D8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572"/>
    <w:rsid w:val="006C4D0A"/>
    <w:rsid w:val="006C50F9"/>
    <w:rsid w:val="006D3DCC"/>
    <w:rsid w:val="006F1921"/>
    <w:rsid w:val="006F1CB8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E4B07"/>
    <w:rsid w:val="007E6471"/>
    <w:rsid w:val="007F59B4"/>
    <w:rsid w:val="0080769A"/>
    <w:rsid w:val="00810F39"/>
    <w:rsid w:val="00815496"/>
    <w:rsid w:val="008172A1"/>
    <w:rsid w:val="00822F92"/>
    <w:rsid w:val="00834D37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35FE"/>
    <w:rsid w:val="008E6B7B"/>
    <w:rsid w:val="008E6C07"/>
    <w:rsid w:val="008F6ABA"/>
    <w:rsid w:val="00923620"/>
    <w:rsid w:val="00930246"/>
    <w:rsid w:val="009314DC"/>
    <w:rsid w:val="00947240"/>
    <w:rsid w:val="00950E84"/>
    <w:rsid w:val="00952205"/>
    <w:rsid w:val="00954B0A"/>
    <w:rsid w:val="00956329"/>
    <w:rsid w:val="00982CA5"/>
    <w:rsid w:val="00985A59"/>
    <w:rsid w:val="009B4BED"/>
    <w:rsid w:val="009C0C00"/>
    <w:rsid w:val="009C32B1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45852"/>
    <w:rsid w:val="00A54A1B"/>
    <w:rsid w:val="00A64F3B"/>
    <w:rsid w:val="00A708D8"/>
    <w:rsid w:val="00A74B69"/>
    <w:rsid w:val="00A82AC8"/>
    <w:rsid w:val="00AA017A"/>
    <w:rsid w:val="00AB0681"/>
    <w:rsid w:val="00AB28A1"/>
    <w:rsid w:val="00AB7399"/>
    <w:rsid w:val="00AD0781"/>
    <w:rsid w:val="00AD2260"/>
    <w:rsid w:val="00AD5581"/>
    <w:rsid w:val="00AE1E17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2B3F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6110B"/>
    <w:rsid w:val="00C70E95"/>
    <w:rsid w:val="00C74218"/>
    <w:rsid w:val="00C958EA"/>
    <w:rsid w:val="00C959DD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4FA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C2DEF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2541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  <w:style w:type="table" w:styleId="Tabellagriglia2">
    <w:name w:val="Grid Table 2"/>
    <w:basedOn w:val="Tabellanormale"/>
    <w:uiPriority w:val="47"/>
    <w:rsid w:val="007E64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P_Car-Zone_V0.2.docx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Car-Zone_V0.2.docx</dc:title>
  <dc:subject/>
  <dc:creator>FRANCESCO PIO CATAUDO</dc:creator>
  <cp:keywords/>
  <dc:description/>
  <cp:lastModifiedBy>FRANCESCO PIO CATAUDO</cp:lastModifiedBy>
  <cp:revision>3</cp:revision>
  <cp:lastPrinted>2025-02-13T21:48:00Z</cp:lastPrinted>
  <dcterms:created xsi:type="dcterms:W3CDTF">2025-02-13T21:48:00Z</dcterms:created>
  <dcterms:modified xsi:type="dcterms:W3CDTF">2025-02-13T21:48:00Z</dcterms:modified>
</cp:coreProperties>
</file>